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A8" w:rsidRDefault="00020339">
      <w:r w:rsidRPr="0002033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72.7pt;margin-top:-51.55pt;width:219.8pt;height:44.45pt;z-index:251660288;mso-height-percent:200;mso-height-percent:200;mso-width-relative:margin;mso-height-relative:margin" strokecolor="#060" strokeweight="2pt">
            <v:shadow on="t"/>
            <v:textbox style="mso-fit-shape-to-text:t">
              <w:txbxContent>
                <w:p w:rsidR="003407A7" w:rsidRPr="003407A7" w:rsidRDefault="006344A8" w:rsidP="003407A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pril 4 to 7</w:t>
                  </w:r>
                  <w:r w:rsidR="003407A7" w:rsidRPr="003407A7">
                    <w:rPr>
                      <w:rFonts w:ascii="Comic Sans MS" w:hAnsi="Comic Sans MS"/>
                    </w:rPr>
                    <w:t xml:space="preserve">: Monday to </w:t>
                  </w:r>
                  <w:r w:rsidR="00762C1C">
                    <w:rPr>
                      <w:rFonts w:ascii="Comic Sans MS" w:hAnsi="Comic Sans MS"/>
                    </w:rPr>
                    <w:t>Thursday</w:t>
                  </w:r>
                  <w:r w:rsidR="003407A7"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t>April 11 to 14</w:t>
                  </w:r>
                  <w:r w:rsidR="00B57AA4">
                    <w:rPr>
                      <w:rFonts w:ascii="Comic Sans MS" w:hAnsi="Comic Sans MS"/>
                    </w:rPr>
                    <w:t>:</w:t>
                  </w:r>
                  <w:r w:rsidR="003407A7" w:rsidRPr="003407A7">
                    <w:rPr>
                      <w:rFonts w:ascii="Comic Sans MS" w:hAnsi="Comic Sans MS"/>
                    </w:rPr>
                    <w:t xml:space="preserve"> Monday to Thursday</w:t>
                  </w:r>
                </w:p>
              </w:txbxContent>
            </v:textbox>
          </v:shape>
        </w:pict>
      </w:r>
    </w:p>
    <w:p w:rsidR="00762C1C" w:rsidRPr="00F66944" w:rsidRDefault="00864FE7" w:rsidP="00EF5161">
      <w:pPr>
        <w:ind w:left="720" w:firstLine="720"/>
        <w:rPr>
          <w:rFonts w:ascii="Magneto" w:hAnsi="Magneto"/>
          <w:shadow/>
          <w:color w:val="C00000"/>
          <w:sz w:val="72"/>
        </w:rPr>
      </w:pPr>
      <w:r w:rsidRPr="00F66944">
        <w:rPr>
          <w:rFonts w:ascii="Magneto" w:hAnsi="Magneto"/>
          <w:shadow/>
          <w:noProof/>
          <w:color w:val="C00000"/>
          <w:sz w:val="72"/>
          <w:lang w:eastAsia="en-C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306070</wp:posOffset>
            </wp:positionV>
            <wp:extent cx="1962150" cy="196215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143" w:rsidRPr="00F66944">
        <w:rPr>
          <w:rFonts w:ascii="Magneto" w:hAnsi="Magneto"/>
          <w:shadow/>
          <w:noProof/>
          <w:color w:val="C00000"/>
          <w:sz w:val="72"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572770</wp:posOffset>
            </wp:positionV>
            <wp:extent cx="1428750" cy="120967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61" w:rsidRPr="00F66944">
        <w:rPr>
          <w:rFonts w:ascii="Magneto" w:hAnsi="Magneto"/>
          <w:shadow/>
          <w:color w:val="C00000"/>
          <w:sz w:val="72"/>
        </w:rPr>
        <w:t xml:space="preserve">  </w:t>
      </w:r>
      <w:r w:rsidR="006344A8" w:rsidRPr="00F66944">
        <w:rPr>
          <w:rFonts w:ascii="Magneto" w:hAnsi="Magneto"/>
          <w:shadow/>
          <w:color w:val="C00000"/>
          <w:sz w:val="72"/>
        </w:rPr>
        <w:t>Welcome Back!</w:t>
      </w:r>
    </w:p>
    <w:p w:rsidR="00AA0580" w:rsidRDefault="00DC206B">
      <w:pPr>
        <w:rPr>
          <w:rFonts w:ascii="CrackMan" w:hAnsi="CrackMan"/>
          <w:color w:val="FF0000"/>
        </w:rPr>
      </w:pPr>
      <w:r w:rsidRPr="00DC206B">
        <w:rPr>
          <w:rFonts w:ascii="CrackMan" w:hAnsi="CrackMan"/>
          <w:noProof/>
          <w:color w:val="FF0000"/>
          <w:lang w:val="en-US" w:eastAsia="zh-TW"/>
        </w:rPr>
        <w:pict>
          <v:shape id="_x0000_s2056" type="#_x0000_t202" style="position:absolute;margin-left:277.85pt;margin-top:468.95pt;width:225.35pt;height:88.5pt;z-index:251674624;mso-width-relative:margin;mso-height-relative:margin" fillcolor="#ff5757" strokecolor="#c00000" strokeweight="3pt">
            <v:fill color2="#c00000" rotate="t" focus="100%" type="gradient"/>
            <v:textbox>
              <w:txbxContent>
                <w:p w:rsidR="00DC206B" w:rsidRPr="00DC206B" w:rsidRDefault="00DC206B" w:rsidP="00DC206B">
                  <w:pPr>
                    <w:jc w:val="center"/>
                    <w:rPr>
                      <w:rFonts w:ascii="Britannic Bold" w:hAnsi="Britannic Bold"/>
                      <w:b/>
                      <w:color w:val="17365D" w:themeColor="text2" w:themeShade="BF"/>
                      <w:sz w:val="32"/>
                    </w:rPr>
                  </w:pPr>
                  <w:r w:rsidRPr="00DC206B">
                    <w:rPr>
                      <w:rFonts w:ascii="Britannic Bold" w:hAnsi="Britannic Bold"/>
                      <w:b/>
                      <w:color w:val="17365D" w:themeColor="text2" w:themeShade="BF"/>
                      <w:sz w:val="32"/>
                    </w:rPr>
                    <w:t>Volunteer Coast Guard Visit</w:t>
                  </w:r>
                </w:p>
                <w:p w:rsidR="00DC206B" w:rsidRPr="00DC206B" w:rsidRDefault="00DC206B">
                  <w:pPr>
                    <w:rPr>
                      <w:rFonts w:ascii="Comic Sans MS" w:hAnsi="Comic Sans MS"/>
                      <w:b/>
                    </w:rPr>
                  </w:pPr>
                  <w:r w:rsidRPr="00DC206B">
                    <w:rPr>
                      <w:rFonts w:ascii="Comic Sans MS" w:hAnsi="Comic Sans MS"/>
                      <w:b/>
                    </w:rPr>
                    <w:t>The VCG will be giving our kids a lesson on Boat Safety from 10:45am to 12:00pm on Tuesday April 5th.</w:t>
                  </w:r>
                </w:p>
              </w:txbxContent>
            </v:textbox>
          </v:shape>
        </w:pict>
      </w:r>
      <w:r w:rsidRPr="00020339">
        <w:rPr>
          <w:rFonts w:ascii="CrackMan" w:hAnsi="CrackMan"/>
          <w:noProof/>
          <w:color w:val="FF0000"/>
          <w:lang w:val="en-US" w:eastAsia="zh-TW"/>
        </w:rPr>
        <w:pict>
          <v:shape id="_x0000_s2054" type="#_x0000_t202" style="position:absolute;margin-left:-24.35pt;margin-top:468.95pt;width:278.95pt;height:88.5pt;z-index:251668480;mso-width-relative:margin;mso-height-relative:margin" fillcolor="#d6e3bc [1302]" strokecolor="#060" strokeweight="3pt">
            <v:fill color2="#00b050" rotate="t" focus="100%" type="gradient"/>
            <v:textbox>
              <w:txbxContent>
                <w:p w:rsidR="00BE167A" w:rsidRPr="00864FE7" w:rsidRDefault="00BE167A">
                  <w:pPr>
                    <w:rPr>
                      <w:rFonts w:ascii="Britannic Bold" w:hAnsi="Britannic Bold"/>
                      <w:color w:val="FF0000"/>
                      <w:sz w:val="36"/>
                    </w:rPr>
                  </w:pPr>
                  <w:r w:rsidRPr="00864FE7">
                    <w:rPr>
                      <w:rFonts w:ascii="Britannic Bold" w:hAnsi="Britannic Bold"/>
                      <w:color w:val="FF0000"/>
                      <w:sz w:val="36"/>
                    </w:rPr>
                    <w:t>Upcoming Events</w:t>
                  </w:r>
                </w:p>
                <w:p w:rsidR="00864FE7" w:rsidRDefault="00864FE7"/>
                <w:p w:rsidR="00864FE7" w:rsidRPr="00DC206B" w:rsidRDefault="00864FE7">
                  <w:pPr>
                    <w:rPr>
                      <w:rFonts w:ascii="Comic Sans MS" w:hAnsi="Comic Sans MS"/>
                      <w:b/>
                    </w:rPr>
                  </w:pPr>
                  <w:r w:rsidRPr="00DC206B">
                    <w:rPr>
                      <w:rFonts w:ascii="Comic Sans MS" w:hAnsi="Comic Sans MS"/>
                      <w:b/>
                    </w:rPr>
                    <w:t>Wednesday April 6</w:t>
                  </w:r>
                  <w:r w:rsidRPr="00DC206B">
                    <w:rPr>
                      <w:rFonts w:ascii="Comic Sans MS" w:hAnsi="Comic Sans MS"/>
                      <w:b/>
                      <w:vertAlign w:val="superscript"/>
                    </w:rPr>
                    <w:t>th</w:t>
                  </w:r>
                  <w:r w:rsidRPr="00DC206B">
                    <w:rPr>
                      <w:rFonts w:ascii="Comic Sans MS" w:hAnsi="Comic Sans MS"/>
                      <w:b/>
                    </w:rPr>
                    <w:t xml:space="preserve">. - PAC Meeting </w:t>
                  </w:r>
                </w:p>
                <w:p w:rsidR="00864FE7" w:rsidRPr="00DC206B" w:rsidRDefault="00864FE7">
                  <w:pPr>
                    <w:rPr>
                      <w:rFonts w:ascii="Comic Sans MS" w:hAnsi="Comic Sans MS"/>
                      <w:b/>
                    </w:rPr>
                  </w:pPr>
                  <w:r w:rsidRPr="00DC206B">
                    <w:rPr>
                      <w:rFonts w:ascii="Comic Sans MS" w:hAnsi="Comic Sans MS"/>
                      <w:b/>
                    </w:rPr>
                    <w:t>Wednesday April 13</w:t>
                  </w:r>
                  <w:r w:rsidRPr="00DC206B">
                    <w:rPr>
                      <w:rFonts w:ascii="Comic Sans MS" w:hAnsi="Comic Sans MS"/>
                      <w:b/>
                      <w:vertAlign w:val="superscript"/>
                    </w:rPr>
                    <w:t>th</w:t>
                  </w:r>
                  <w:r w:rsidRPr="00DC206B">
                    <w:rPr>
                      <w:rFonts w:ascii="Comic Sans MS" w:hAnsi="Comic Sans MS"/>
                      <w:b/>
                    </w:rPr>
                    <w:t>. - School Board Meeting</w:t>
                  </w:r>
                </w:p>
                <w:p w:rsidR="00864FE7" w:rsidRDefault="00864FE7"/>
              </w:txbxContent>
            </v:textbox>
          </v:shape>
        </w:pict>
      </w:r>
      <w:r w:rsidR="00864FE7">
        <w:rPr>
          <w:rFonts w:ascii="CrackMan" w:hAnsi="CrackMan"/>
          <w:noProof/>
          <w:color w:val="FF0000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393440</wp:posOffset>
            </wp:positionV>
            <wp:extent cx="2145030" cy="1428750"/>
            <wp:effectExtent l="190500" t="152400" r="179070" b="133350"/>
            <wp:wrapNone/>
            <wp:docPr id="5" name="Picture 5" descr="C:\Users\Public\Pictures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IMG_1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4FE7">
        <w:rPr>
          <w:rFonts w:ascii="CrackMan" w:hAnsi="CrackMan"/>
          <w:noProof/>
          <w:color w:val="FF0000"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3402965</wp:posOffset>
            </wp:positionV>
            <wp:extent cx="2120900" cy="1419225"/>
            <wp:effectExtent l="190500" t="152400" r="165100" b="142875"/>
            <wp:wrapNone/>
            <wp:docPr id="7" name="Picture 7" descr="C:\Users\Public\Pictures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IMG_1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4FE7">
        <w:rPr>
          <w:rFonts w:ascii="CrackMan" w:hAnsi="CrackMan"/>
          <w:noProof/>
          <w:color w:val="FF0000"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3402965</wp:posOffset>
            </wp:positionV>
            <wp:extent cx="2129155" cy="1419225"/>
            <wp:effectExtent l="190500" t="152400" r="175895" b="142875"/>
            <wp:wrapNone/>
            <wp:docPr id="6" name="Picture 6" descr="C:\Users\Public\Pictures\IM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IMG_1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339" w:rsidRPr="00020339">
        <w:rPr>
          <w:rFonts w:ascii="CrackMan" w:hAnsi="CrackMan"/>
          <w:noProof/>
          <w:color w:val="FF0000"/>
          <w:lang w:val="en-US" w:eastAsia="zh-TW"/>
        </w:rPr>
        <w:pict>
          <v:shape id="_x0000_s2053" type="#_x0000_t202" style="position:absolute;margin-left:88.1pt;margin-top:212.6pt;width:282.3pt;height:47.65pt;z-index:251663360;mso-height-percent:200;mso-position-horizontal-relative:text;mso-position-vertical-relative:text;mso-height-percent:200;mso-width-relative:margin;mso-height-relative:margin" strokecolor="red" strokeweight="2pt">
            <v:textbox style="mso-fit-shape-to-text:t">
              <w:txbxContent>
                <w:p w:rsidR="00C77EDA" w:rsidRPr="003A2143" w:rsidRDefault="00C77EDA" w:rsidP="00C77EDA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3A2143">
                    <w:rPr>
                      <w:rFonts w:ascii="Comic Sans MS" w:hAnsi="Comic Sans MS"/>
                      <w:b/>
                      <w:sz w:val="24"/>
                    </w:rPr>
                    <w:t xml:space="preserve">We have guests this week.  </w:t>
                  </w:r>
                </w:p>
                <w:p w:rsidR="00C77EDA" w:rsidRPr="003A2143" w:rsidRDefault="00C77EDA" w:rsidP="00C77EDA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3A2143">
                    <w:rPr>
                      <w:rFonts w:ascii="Comic Sans MS" w:hAnsi="Comic Sans MS"/>
                      <w:b/>
                      <w:sz w:val="24"/>
                    </w:rPr>
                    <w:t xml:space="preserve">Welcome Hannah, </w:t>
                  </w:r>
                  <w:r w:rsidR="00F66944" w:rsidRPr="003A2143">
                    <w:rPr>
                      <w:rFonts w:ascii="Comic Sans MS" w:hAnsi="Comic Sans MS"/>
                      <w:b/>
                      <w:sz w:val="24"/>
                    </w:rPr>
                    <w:t>Kaitlin</w:t>
                  </w:r>
                  <w:r w:rsidRPr="003A2143">
                    <w:rPr>
                      <w:rFonts w:ascii="Comic Sans MS" w:hAnsi="Comic Sans MS"/>
                      <w:b/>
                      <w:sz w:val="24"/>
                    </w:rPr>
                    <w:t xml:space="preserve"> and Emily.</w:t>
                  </w:r>
                </w:p>
              </w:txbxContent>
            </v:textbox>
          </v:shape>
        </w:pict>
      </w:r>
      <w:r w:rsidR="00864FE7">
        <w:rPr>
          <w:rFonts w:ascii="CrackMan" w:hAnsi="CrackMan"/>
          <w:noProof/>
          <w:color w:val="FF0000"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345565</wp:posOffset>
            </wp:positionV>
            <wp:extent cx="1593850" cy="1847850"/>
            <wp:effectExtent l="1905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FE7">
        <w:rPr>
          <w:rFonts w:ascii="CrackMan" w:hAnsi="CrackMan"/>
          <w:noProof/>
          <w:color w:val="FF0000"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774190</wp:posOffset>
            </wp:positionV>
            <wp:extent cx="1447800" cy="146685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FE7">
        <w:rPr>
          <w:rFonts w:ascii="CrackMan" w:hAnsi="CrackMan"/>
          <w:noProof/>
          <w:color w:val="FF000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2540</wp:posOffset>
            </wp:positionV>
            <wp:extent cx="3848100" cy="2562860"/>
            <wp:effectExtent l="190500" t="152400" r="171450" b="142240"/>
            <wp:wrapNone/>
            <wp:docPr id="3" name="Picture 3" descr="C:\Users\Public\Pictures\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IMG_1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Pr="00AA0580" w:rsidRDefault="00AA0580" w:rsidP="00AA0580">
      <w:pPr>
        <w:rPr>
          <w:rFonts w:ascii="CrackMan" w:hAnsi="CrackMan"/>
        </w:rPr>
      </w:pPr>
    </w:p>
    <w:p w:rsidR="00AA0580" w:rsidRDefault="0012103A" w:rsidP="00AA0580">
      <w:pPr>
        <w:rPr>
          <w:rFonts w:ascii="CrackMan" w:hAnsi="CrackMan"/>
        </w:rPr>
      </w:pPr>
      <w:r>
        <w:rPr>
          <w:rFonts w:ascii="CrackMan" w:hAnsi="CrackMan"/>
          <w:noProof/>
          <w:lang w:eastAsia="en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32385</wp:posOffset>
            </wp:positionV>
            <wp:extent cx="1343025" cy="134302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rackMan" w:hAnsi="CrackMan"/>
          <w:noProof/>
          <w:lang w:eastAsia="en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2385</wp:posOffset>
            </wp:positionV>
            <wp:extent cx="1343025" cy="1343025"/>
            <wp:effectExtent l="19050" t="0" r="952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rackMan" w:hAnsi="CrackMan"/>
          <w:noProof/>
          <w:lang w:eastAsia="en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51435</wp:posOffset>
            </wp:positionV>
            <wp:extent cx="1343025" cy="13430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rackMan" w:hAnsi="CrackMan"/>
          <w:noProof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32385</wp:posOffset>
            </wp:positionV>
            <wp:extent cx="1343025" cy="13430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rackMan" w:hAnsi="CrackMan"/>
          <w:noProof/>
          <w:lang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1435</wp:posOffset>
            </wp:positionV>
            <wp:extent cx="1343025" cy="13430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80" w:rsidRDefault="00AA0580" w:rsidP="00AA0580">
      <w:pPr>
        <w:rPr>
          <w:rFonts w:ascii="CrackMan" w:hAnsi="CrackMan"/>
        </w:rPr>
      </w:pPr>
    </w:p>
    <w:p w:rsidR="006344A8" w:rsidRPr="00AA0580" w:rsidRDefault="00AA0580" w:rsidP="00AA0580">
      <w:pPr>
        <w:tabs>
          <w:tab w:val="left" w:pos="4410"/>
        </w:tabs>
        <w:rPr>
          <w:rFonts w:ascii="CrackMan" w:hAnsi="CrackMan"/>
        </w:rPr>
      </w:pPr>
      <w:r>
        <w:rPr>
          <w:rFonts w:ascii="CrackMan" w:hAnsi="CrackMan"/>
        </w:rPr>
        <w:tab/>
      </w:r>
    </w:p>
    <w:sectPr w:rsidR="006344A8" w:rsidRPr="00AA0580" w:rsidSect="000157A5">
      <w:headerReference w:type="default" r:id="rId16"/>
      <w:footerReference w:type="default" r:id="rId17"/>
      <w:pgSz w:w="12240" w:h="15840"/>
      <w:pgMar w:top="1702" w:right="333" w:bottom="284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7D" w:rsidRDefault="00DD677D" w:rsidP="003407A7">
      <w:pPr>
        <w:spacing w:line="240" w:lineRule="auto"/>
      </w:pPr>
      <w:r>
        <w:separator/>
      </w:r>
    </w:p>
  </w:endnote>
  <w:endnote w:type="continuationSeparator" w:id="0">
    <w:p w:rsidR="00DD677D" w:rsidRDefault="00DD677D" w:rsidP="00340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rackMan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30" w:rsidRDefault="00552630">
    <w:pPr>
      <w:pStyle w:val="Footer"/>
    </w:pPr>
    <w:r>
      <w:t xml:space="preserve">Website: </w:t>
    </w:r>
    <w:r w:rsidRPr="00552630">
      <w:t>http://saturnaelementaryschool.yolasite.com/</w:t>
    </w:r>
  </w:p>
  <w:p w:rsidR="00552630" w:rsidRDefault="00552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7D" w:rsidRDefault="00DD677D" w:rsidP="003407A7">
      <w:pPr>
        <w:spacing w:line="240" w:lineRule="auto"/>
      </w:pPr>
      <w:r>
        <w:separator/>
      </w:r>
    </w:p>
  </w:footnote>
  <w:footnote w:type="continuationSeparator" w:id="0">
    <w:p w:rsidR="00DD677D" w:rsidRDefault="00DD677D" w:rsidP="003407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2F" w:rsidRPr="003407A7" w:rsidRDefault="006344A8" w:rsidP="000157A5">
    <w:pPr>
      <w:pStyle w:val="Header"/>
      <w:rPr>
        <w:rFonts w:ascii="Arial" w:hAnsi="Arial" w:cs="Arial"/>
        <w:b/>
      </w:rPr>
    </w:pPr>
    <w:r>
      <w:rPr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60655</wp:posOffset>
          </wp:positionV>
          <wp:extent cx="647700" cy="723900"/>
          <wp:effectExtent l="19050" t="0" r="0" b="0"/>
          <wp:wrapNone/>
          <wp:docPr id="9" name="Picture 1" descr="C:\Users\Public\Pictures\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chool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7A7">
      <w:rPr>
        <w:noProof/>
        <w:sz w:val="24"/>
        <w:szCs w:val="24"/>
        <w:lang w:eastAsia="en-CA"/>
      </w:rPr>
      <w:t xml:space="preserve">   </w:t>
    </w:r>
    <w:r w:rsidR="0044342F">
      <w:rPr>
        <w:noProof/>
        <w:sz w:val="24"/>
        <w:szCs w:val="24"/>
        <w:lang w:eastAsia="en-CA"/>
      </w:rPr>
      <w:t xml:space="preserve"> </w:t>
    </w:r>
    <w:r w:rsidR="0044342F" w:rsidRPr="00A468E3">
      <w:rPr>
        <w:rFonts w:ascii="Arial" w:hAnsi="Arial" w:cs="Arial"/>
        <w:b/>
        <w:noProof/>
        <w:color w:val="1F497D" w:themeColor="text2"/>
        <w:sz w:val="38"/>
        <w:szCs w:val="24"/>
        <w:lang w:eastAsia="en-CA"/>
      </w:rPr>
      <w:t>SATURNA</w:t>
    </w:r>
    <w:r w:rsidR="0044342F" w:rsidRPr="00487456">
      <w:rPr>
        <w:rFonts w:ascii="Arial" w:hAnsi="Arial" w:cs="Arial"/>
        <w:b/>
        <w:noProof/>
        <w:sz w:val="38"/>
        <w:szCs w:val="24"/>
        <w:lang w:eastAsia="en-CA"/>
      </w:rPr>
      <w:t xml:space="preserve"> </w:t>
    </w:r>
    <w:r w:rsidR="0044342F" w:rsidRPr="00A468E3">
      <w:rPr>
        <w:rFonts w:ascii="Arial" w:hAnsi="Arial" w:cs="Arial"/>
        <w:b/>
        <w:i/>
        <w:noProof/>
        <w:color w:val="1F497D" w:themeColor="text2"/>
        <w:sz w:val="36"/>
        <w:szCs w:val="24"/>
        <w:lang w:eastAsia="en-CA"/>
      </w:rPr>
      <w:t>Elementary News</w:t>
    </w:r>
    <w:r w:rsidR="0044342F" w:rsidRPr="00487456">
      <w:rPr>
        <w:rFonts w:ascii="Arial" w:hAnsi="Arial" w:cs="Arial"/>
        <w:b/>
        <w:sz w:val="36"/>
      </w:rPr>
      <w:t xml:space="preserve"> </w:t>
    </w:r>
  </w:p>
  <w:p w:rsidR="0044342F" w:rsidRPr="003407A7" w:rsidRDefault="0044342F" w:rsidP="0044342F">
    <w:pPr>
      <w:pStyle w:val="Header"/>
      <w:rPr>
        <w:rFonts w:ascii="Arial" w:hAnsi="Arial" w:cs="Arial"/>
        <w:sz w:val="14"/>
      </w:rPr>
    </w:pPr>
    <w:r w:rsidRPr="003407A7">
      <w:rPr>
        <w:rFonts w:ascii="Arial" w:hAnsi="Arial" w:cs="Arial"/>
      </w:rPr>
      <w:t xml:space="preserve">    </w:t>
    </w:r>
    <w:r w:rsidRPr="003407A7">
      <w:rPr>
        <w:rFonts w:ascii="Arial" w:hAnsi="Arial" w:cs="Arial"/>
        <w:sz w:val="14"/>
      </w:rPr>
      <w:t xml:space="preserve">121 Sunset Blvd., </w:t>
    </w:r>
    <w:proofErr w:type="spellStart"/>
    <w:r w:rsidRPr="003407A7">
      <w:rPr>
        <w:rFonts w:ascii="Arial" w:hAnsi="Arial" w:cs="Arial"/>
        <w:sz w:val="14"/>
      </w:rPr>
      <w:t>Saturna</w:t>
    </w:r>
    <w:proofErr w:type="spellEnd"/>
    <w:r w:rsidRPr="003407A7">
      <w:rPr>
        <w:rFonts w:ascii="Arial" w:hAnsi="Arial" w:cs="Arial"/>
        <w:sz w:val="14"/>
      </w:rPr>
      <w:t xml:space="preserve"> Island BC, V0N 2Y0</w:t>
    </w:r>
  </w:p>
  <w:p w:rsidR="0044342F" w:rsidRPr="003407A7" w:rsidRDefault="0044342F" w:rsidP="0044342F">
    <w:pPr>
      <w:pStyle w:val="Header"/>
      <w:rPr>
        <w:rFonts w:ascii="Arial" w:hAnsi="Arial" w:cs="Arial"/>
        <w:sz w:val="14"/>
      </w:rPr>
    </w:pPr>
    <w:r w:rsidRPr="003407A7">
      <w:rPr>
        <w:rFonts w:ascii="Arial" w:hAnsi="Arial" w:cs="Arial"/>
        <w:sz w:val="14"/>
      </w:rPr>
      <w:t xml:space="preserve">   </w:t>
    </w:r>
    <w:r>
      <w:rPr>
        <w:rFonts w:ascii="Arial" w:hAnsi="Arial" w:cs="Arial"/>
        <w:sz w:val="14"/>
      </w:rPr>
      <w:t xml:space="preserve">    </w:t>
    </w:r>
    <w:r w:rsidRPr="003407A7">
      <w:rPr>
        <w:rFonts w:ascii="Arial" w:hAnsi="Arial" w:cs="Arial"/>
        <w:sz w:val="14"/>
      </w:rPr>
      <w:t>(250) 539-</w:t>
    </w:r>
    <w:proofErr w:type="gramStart"/>
    <w:r w:rsidRPr="003407A7">
      <w:rPr>
        <w:rFonts w:ascii="Arial" w:hAnsi="Arial" w:cs="Arial"/>
        <w:sz w:val="14"/>
      </w:rPr>
      <w:t>2472  www.saturnaelementaryschool.yolasite.com</w:t>
    </w:r>
    <w:proofErr w:type="gramEnd"/>
  </w:p>
  <w:p w:rsidR="003407A7" w:rsidRPr="003407A7" w:rsidRDefault="003407A7" w:rsidP="0044342F">
    <w:pPr>
      <w:pStyle w:val="Header"/>
      <w:rPr>
        <w:rFonts w:ascii="Arial" w:hAnsi="Arial" w:cs="Arial"/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407A7"/>
    <w:rsid w:val="000157A5"/>
    <w:rsid w:val="00020339"/>
    <w:rsid w:val="0008635A"/>
    <w:rsid w:val="000A3441"/>
    <w:rsid w:val="0012103A"/>
    <w:rsid w:val="001563A0"/>
    <w:rsid w:val="001E4CF2"/>
    <w:rsid w:val="0027176E"/>
    <w:rsid w:val="002B12B2"/>
    <w:rsid w:val="00327EE1"/>
    <w:rsid w:val="003407A7"/>
    <w:rsid w:val="003A2143"/>
    <w:rsid w:val="00412BFD"/>
    <w:rsid w:val="0041590C"/>
    <w:rsid w:val="0044342F"/>
    <w:rsid w:val="00487456"/>
    <w:rsid w:val="005331CE"/>
    <w:rsid w:val="00552630"/>
    <w:rsid w:val="005D6ED3"/>
    <w:rsid w:val="00633146"/>
    <w:rsid w:val="006344A8"/>
    <w:rsid w:val="00682BF7"/>
    <w:rsid w:val="0069109A"/>
    <w:rsid w:val="006F2AC2"/>
    <w:rsid w:val="00754C2B"/>
    <w:rsid w:val="00762C1C"/>
    <w:rsid w:val="00864FE7"/>
    <w:rsid w:val="00871A5C"/>
    <w:rsid w:val="00884704"/>
    <w:rsid w:val="008E516B"/>
    <w:rsid w:val="008F20D7"/>
    <w:rsid w:val="00962640"/>
    <w:rsid w:val="00993DA2"/>
    <w:rsid w:val="0099779C"/>
    <w:rsid w:val="009C33DA"/>
    <w:rsid w:val="00A92A5D"/>
    <w:rsid w:val="00AA0580"/>
    <w:rsid w:val="00AC5D09"/>
    <w:rsid w:val="00AF727D"/>
    <w:rsid w:val="00B57AA4"/>
    <w:rsid w:val="00B76603"/>
    <w:rsid w:val="00BE167A"/>
    <w:rsid w:val="00BE24B8"/>
    <w:rsid w:val="00C3490A"/>
    <w:rsid w:val="00C77EDA"/>
    <w:rsid w:val="00CB72D4"/>
    <w:rsid w:val="00D932F3"/>
    <w:rsid w:val="00DB4724"/>
    <w:rsid w:val="00DC206B"/>
    <w:rsid w:val="00DD677D"/>
    <w:rsid w:val="00DE70F8"/>
    <w:rsid w:val="00EF5161"/>
    <w:rsid w:val="00F66944"/>
    <w:rsid w:val="00FC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7"/>
  </w:style>
  <w:style w:type="paragraph" w:styleId="Footer">
    <w:name w:val="footer"/>
    <w:basedOn w:val="Normal"/>
    <w:link w:val="FooterChar"/>
    <w:uiPriority w:val="99"/>
    <w:unhideWhenUsed/>
    <w:rsid w:val="003407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7"/>
  </w:style>
  <w:style w:type="paragraph" w:styleId="BalloonText">
    <w:name w:val="Balloon Text"/>
    <w:basedOn w:val="Normal"/>
    <w:link w:val="BalloonTextChar"/>
    <w:uiPriority w:val="99"/>
    <w:semiHidden/>
    <w:unhideWhenUsed/>
    <w:rsid w:val="00340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ED54-0157-443D-90C4-C4ED181F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1-03-30T21:13:00Z</cp:lastPrinted>
  <dcterms:created xsi:type="dcterms:W3CDTF">2011-03-30T15:57:00Z</dcterms:created>
  <dcterms:modified xsi:type="dcterms:W3CDTF">2011-03-31T02:20:00Z</dcterms:modified>
</cp:coreProperties>
</file>